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37A67" w:rsidP="00D37A67" w14:paraId="65204DFC" w14:textId="77777777">
      <w:pPr>
        <w:pStyle w:val="Standard"/>
        <w:jc w:val="right"/>
        <w:rPr>
          <w:rFonts w:ascii="Arial" w:hAnsi="Arial" w:cs="Arial"/>
        </w:rPr>
      </w:pPr>
    </w:p>
    <w:p w:rsidR="00D37A67" w:rsidP="00D37A67" w14:paraId="235CAF1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99921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47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37074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7A67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EFCA38-9A95-452B-920B-E0F24779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A0F4-7A65-4B9F-844B-11D3CCE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8-09T14:28:00Z</dcterms:created>
  <dcterms:modified xsi:type="dcterms:W3CDTF">2023-08-21T17:15:00Z</dcterms:modified>
</cp:coreProperties>
</file>